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C06" w:rsidRPr="00AF7DA0" w:rsidRDefault="007D5687" w:rsidP="00973F8E">
      <w:pPr>
        <w:spacing w:line="240" w:lineRule="auto"/>
        <w:jc w:val="left"/>
        <w:rPr>
          <w:rFonts w:asciiTheme="majorHAnsi" w:hAnsiTheme="majorHAnsi"/>
          <w:color w:val="948A56" w:themeColor="text2"/>
          <w:sz w:val="52"/>
        </w:rPr>
      </w:pPr>
      <w:r>
        <w:rPr>
          <w:rFonts w:asciiTheme="majorHAnsi" w:hAnsiTheme="majorHAnsi"/>
          <w:color w:val="948A56" w:themeColor="text2"/>
          <w:sz w:val="52"/>
        </w:rPr>
        <w:t>Notice</w:t>
      </w:r>
      <w:bookmarkStart w:id="0" w:name="_GoBack"/>
      <w:bookmarkEnd w:id="0"/>
      <w:r w:rsidR="00AF7DA0" w:rsidRPr="00AF7DA0">
        <w:rPr>
          <w:rFonts w:asciiTheme="majorHAnsi" w:hAnsiTheme="majorHAnsi"/>
          <w:color w:val="948A56" w:themeColor="text2"/>
          <w:sz w:val="52"/>
        </w:rPr>
        <w:t xml:space="preserve"> de réservation </w:t>
      </w:r>
    </w:p>
    <w:p w:rsidR="00973F8E" w:rsidRDefault="00973F8E" w:rsidP="007A35E1"/>
    <w:p w:rsidR="00AF7DA0" w:rsidRDefault="00AF7DA0" w:rsidP="00AF7DA0">
      <w:r>
        <w:t>Les parcours, les livrets et les outils sont conçus pour permettre aux enseignants d’organiser et de réaliser leur sortie pédagogique en toute autonomie. L’EPF de la forêt domaniale de Seillon est utilisable gratuitement sur réservation.</w:t>
      </w:r>
    </w:p>
    <w:p w:rsidR="00AF7DA0" w:rsidRDefault="00991042" w:rsidP="00737599">
      <w:pPr>
        <w:spacing w:before="120"/>
      </w:pPr>
      <w:r>
        <w:t xml:space="preserve">Cet équipement </w:t>
      </w:r>
      <w:r w:rsidRPr="00991042">
        <w:t>est calibré pour pouvoir accueillir simultanément deux classes, chaque abri pouvant accueillir une trentaine d’enfants.</w:t>
      </w:r>
    </w:p>
    <w:p w:rsidR="00737599" w:rsidRDefault="00737599" w:rsidP="00737599">
      <w:pPr>
        <w:spacing w:before="120"/>
      </w:pPr>
      <w:r>
        <w:t>La sortie peut être organisée par journée complète ou demi-journée :</w:t>
      </w:r>
    </w:p>
    <w:p w:rsidR="00737599" w:rsidRDefault="00737599" w:rsidP="00D362E6">
      <w:pPr>
        <w:pStyle w:val="Paragraphedeliste"/>
        <w:spacing w:before="120"/>
      </w:pPr>
      <w:r>
        <w:t xml:space="preserve">Matin : 9h/13h15 </w:t>
      </w:r>
      <w:r w:rsidR="00D362E6">
        <w:tab/>
      </w:r>
      <w:r w:rsidR="00D362E6">
        <w:tab/>
      </w:r>
      <w:r>
        <w:t xml:space="preserve">Après- midi : 13h30/17h </w:t>
      </w:r>
    </w:p>
    <w:p w:rsidR="00AF7DA0" w:rsidRDefault="00AF7DA0" w:rsidP="00AF7DA0"/>
    <w:p w:rsidR="00AF7DA0" w:rsidRPr="00D362E6" w:rsidRDefault="00AF7DA0" w:rsidP="00AF7DA0">
      <w:pPr>
        <w:rPr>
          <w:u w:val="single"/>
        </w:rPr>
      </w:pPr>
      <w:r w:rsidRPr="00D362E6">
        <w:rPr>
          <w:u w:val="single"/>
        </w:rPr>
        <w:t xml:space="preserve">Pour réserver : </w:t>
      </w:r>
    </w:p>
    <w:p w:rsidR="00AF7DA0" w:rsidRDefault="00AF7DA0" w:rsidP="00991042">
      <w:pPr>
        <w:pStyle w:val="Paragraphedeliste"/>
        <w:numPr>
          <w:ilvl w:val="0"/>
          <w:numId w:val="15"/>
        </w:numPr>
        <w:spacing w:before="120" w:after="120"/>
        <w:ind w:left="714" w:hanging="357"/>
        <w:contextualSpacing w:val="0"/>
      </w:pPr>
      <w:r>
        <w:t xml:space="preserve">Rendez-vous sur le site : </w:t>
      </w:r>
      <w:hyperlink r:id="rId8" w:history="1">
        <w:r w:rsidRPr="00FF284C">
          <w:rPr>
            <w:rStyle w:val="Lienhypertexte"/>
          </w:rPr>
          <w:t>www.onf.fr</w:t>
        </w:r>
      </w:hyperlink>
      <w:r>
        <w:t xml:space="preserve">  à cette adresse : </w:t>
      </w:r>
      <w:hyperlink r:id="rId9" w:history="1">
        <w:r w:rsidRPr="00FF284C">
          <w:rPr>
            <w:rStyle w:val="Lienhypertexte"/>
          </w:rPr>
          <w:t>www.onf.fr/redirect?oid=62e6</w:t>
        </w:r>
      </w:hyperlink>
    </w:p>
    <w:p w:rsidR="00991042" w:rsidRDefault="00991042" w:rsidP="00991042">
      <w:pPr>
        <w:pStyle w:val="Paragraphedeliste"/>
        <w:numPr>
          <w:ilvl w:val="0"/>
          <w:numId w:val="15"/>
        </w:numPr>
        <w:spacing w:before="120" w:after="120"/>
        <w:ind w:left="714" w:hanging="357"/>
        <w:contextualSpacing w:val="0"/>
      </w:pPr>
      <w:r>
        <w:t>Dans l’onglet « En savoir + », Titre « Au programme », paragraphe « </w:t>
      </w:r>
      <w:r w:rsidRPr="00991042">
        <w:t>Modalités de réservation et d'utilisation</w:t>
      </w:r>
      <w:r>
        <w:t xml:space="preserve"> », cliquer sur </w:t>
      </w:r>
      <w:r w:rsidRPr="00991042">
        <w:t xml:space="preserve">sur un des deux plannings </w:t>
      </w:r>
      <w:r>
        <w:t>« </w:t>
      </w:r>
      <w:r w:rsidRPr="00991042">
        <w:t>Calendrier Abri 1</w:t>
      </w:r>
      <w:r>
        <w:t> »</w:t>
      </w:r>
      <w:r w:rsidRPr="00991042">
        <w:t xml:space="preserve"> </w:t>
      </w:r>
      <w:r>
        <w:t>/</w:t>
      </w:r>
      <w:r w:rsidRPr="00991042">
        <w:t xml:space="preserve"> </w:t>
      </w:r>
      <w:r>
        <w:t>« </w:t>
      </w:r>
      <w:r w:rsidRPr="00991042">
        <w:t>Calendrier Abri 2</w:t>
      </w:r>
      <w:r>
        <w:t> »</w:t>
      </w:r>
    </w:p>
    <w:p w:rsidR="00991042" w:rsidRDefault="00991042" w:rsidP="003E5E7E">
      <w:pPr>
        <w:pStyle w:val="Paragraphedeliste"/>
        <w:numPr>
          <w:ilvl w:val="0"/>
          <w:numId w:val="15"/>
        </w:numPr>
        <w:spacing w:before="120" w:after="120"/>
        <w:ind w:left="714" w:hanging="357"/>
        <w:contextualSpacing w:val="0"/>
      </w:pPr>
      <w:r>
        <w:t>Ces liens renvoient vers u</w:t>
      </w:r>
      <w:r w:rsidR="00AF7DA0">
        <w:t xml:space="preserve">n planning </w:t>
      </w:r>
      <w:r>
        <w:t>correspondant à chaque</w:t>
      </w:r>
      <w:r w:rsidR="00AF7DA0">
        <w:t xml:space="preserve"> abri</w:t>
      </w:r>
      <w:r>
        <w:t xml:space="preserve"> indiquant les disponibilités</w:t>
      </w:r>
      <w:r w:rsidR="00737599">
        <w:t xml:space="preserve"> par demi-journées.</w:t>
      </w:r>
    </w:p>
    <w:p w:rsidR="00D362E6" w:rsidRDefault="00AF7DA0" w:rsidP="00D362E6">
      <w:pPr>
        <w:pStyle w:val="Paragraphedeliste"/>
        <w:numPr>
          <w:ilvl w:val="0"/>
          <w:numId w:val="15"/>
        </w:numPr>
        <w:spacing w:before="120" w:after="120"/>
        <w:ind w:left="714" w:hanging="357"/>
        <w:contextualSpacing w:val="0"/>
      </w:pPr>
      <w:r>
        <w:t xml:space="preserve">Envoyez une demande </w:t>
      </w:r>
      <w:r w:rsidR="00991042">
        <w:t>par mail à l’adresse indiquée</w:t>
      </w:r>
      <w:r>
        <w:t xml:space="preserve"> </w:t>
      </w:r>
      <w:r w:rsidR="00737599">
        <w:t>en suivant les indications ci-dessous</w:t>
      </w:r>
      <w:r>
        <w:t>.</w:t>
      </w:r>
      <w:r w:rsidR="00D362E6">
        <w:t xml:space="preserve"> En cas de sortie de deux classes, faire une demande pour chaque abri.</w:t>
      </w:r>
    </w:p>
    <w:p w:rsidR="00AF7DA0" w:rsidRDefault="00AF7DA0" w:rsidP="00991042">
      <w:pPr>
        <w:pStyle w:val="Paragraphedeliste"/>
        <w:numPr>
          <w:ilvl w:val="0"/>
          <w:numId w:val="15"/>
        </w:numPr>
        <w:spacing w:before="120" w:after="120"/>
        <w:ind w:left="714" w:hanging="357"/>
        <w:contextualSpacing w:val="0"/>
      </w:pPr>
      <w:r>
        <w:t>Vous recevrez une réponse par mail. En cas d’annulation, prévenir rapidement par mail à l’adresse qui vous aura confirmé la réservation.</w:t>
      </w:r>
    </w:p>
    <w:p w:rsidR="00737599" w:rsidRPr="00D362E6" w:rsidRDefault="00737599" w:rsidP="00AF7DA0">
      <w:pPr>
        <w:rPr>
          <w:u w:val="single"/>
        </w:rPr>
      </w:pPr>
      <w:r w:rsidRPr="00D362E6">
        <w:rPr>
          <w:u w:val="single"/>
        </w:rPr>
        <w:t>Mail de réservation (à copier et compléter dans votre messagerie)</w:t>
      </w:r>
      <w:r w:rsidR="00D362E6">
        <w:rPr>
          <w:u w:val="single"/>
        </w:rPr>
        <w:t xml:space="preserve"> pour 1 abri (1 classe)</w:t>
      </w:r>
      <w:r w:rsidRPr="00D362E6">
        <w:rPr>
          <w:u w:val="single"/>
        </w:rPr>
        <w:t> :</w:t>
      </w:r>
    </w:p>
    <w:p w:rsidR="00D362E6" w:rsidRDefault="00D362E6" w:rsidP="00AF7DA0"/>
    <w:p w:rsidR="00D362E6" w:rsidRDefault="00D362E6" w:rsidP="00D362E6">
      <w:pPr>
        <w:tabs>
          <w:tab w:val="left" w:pos="1276"/>
        </w:tabs>
      </w:pPr>
      <w:r w:rsidRPr="00D362E6">
        <w:rPr>
          <w:b/>
        </w:rPr>
        <w:t>Objet</w:t>
      </w:r>
      <w:r>
        <w:t xml:space="preserve"> : </w:t>
      </w:r>
      <w:r>
        <w:tab/>
        <w:t>Reservation EPF Seillon</w:t>
      </w:r>
    </w:p>
    <w:p w:rsidR="00D362E6" w:rsidRDefault="00D362E6" w:rsidP="00AF7DA0"/>
    <w:p w:rsidR="00D362E6" w:rsidRPr="00D362E6" w:rsidRDefault="00D362E6" w:rsidP="00D362E6">
      <w:pPr>
        <w:tabs>
          <w:tab w:val="left" w:pos="1276"/>
        </w:tabs>
      </w:pPr>
      <w:r w:rsidRPr="00D362E6">
        <w:rPr>
          <w:b/>
        </w:rPr>
        <w:t>Mail</w:t>
      </w:r>
      <w:r>
        <w:t xml:space="preserve"> : </w:t>
      </w:r>
      <w:r>
        <w:tab/>
      </w:r>
      <w:r w:rsidR="00737599" w:rsidRPr="00D362E6">
        <w:t>Nom de la structure :</w:t>
      </w:r>
      <w:r>
        <w:tab/>
      </w:r>
      <w:r>
        <w:tab/>
      </w:r>
      <w:r>
        <w:tab/>
      </w:r>
      <w:r w:rsidRPr="00D362E6">
        <w:t>Adresse :</w:t>
      </w:r>
    </w:p>
    <w:p w:rsidR="00AF7DA0" w:rsidRDefault="00737599" w:rsidP="00D362E6">
      <w:pPr>
        <w:ind w:left="1276"/>
      </w:pPr>
      <w:r w:rsidRPr="00D362E6">
        <w:t xml:space="preserve">Nom de la personne responsable de la sortie : </w:t>
      </w:r>
    </w:p>
    <w:p w:rsidR="00D362E6" w:rsidRPr="00D362E6" w:rsidRDefault="00D362E6" w:rsidP="00D362E6">
      <w:pPr>
        <w:ind w:left="1276"/>
      </w:pPr>
      <w:r>
        <w:t xml:space="preserve">Classe concernée : </w:t>
      </w:r>
    </w:p>
    <w:p w:rsidR="00D362E6" w:rsidRPr="00D362E6" w:rsidRDefault="00D362E6" w:rsidP="00D362E6">
      <w:pPr>
        <w:ind w:left="1276"/>
      </w:pPr>
      <w:r w:rsidRPr="00D362E6">
        <w:t>Contact mail :</w:t>
      </w:r>
      <w:r>
        <w:t xml:space="preserve">   </w:t>
      </w:r>
      <w:r>
        <w:tab/>
      </w:r>
      <w:r>
        <w:tab/>
      </w:r>
      <w:r>
        <w:tab/>
      </w:r>
      <w:r>
        <w:tab/>
      </w:r>
      <w:r w:rsidRPr="00D362E6">
        <w:t xml:space="preserve">Contact téléphone : </w:t>
      </w:r>
    </w:p>
    <w:p w:rsidR="00737599" w:rsidRPr="00D362E6" w:rsidRDefault="00D362E6" w:rsidP="00D362E6">
      <w:pPr>
        <w:ind w:left="1276"/>
      </w:pPr>
      <w:r w:rsidRPr="00D362E6">
        <w:t>D</w:t>
      </w:r>
      <w:r w:rsidR="00737599" w:rsidRPr="00D362E6">
        <w:t xml:space="preserve">ate souhaitée : </w:t>
      </w:r>
    </w:p>
    <w:p w:rsidR="00751F25" w:rsidRDefault="00D362E6" w:rsidP="00D362E6">
      <w:pPr>
        <w:ind w:left="1276"/>
      </w:pPr>
      <w:r w:rsidRPr="00D362E6">
        <w:t xml:space="preserve">Indiquer matin, après-midi ou journée complète </w:t>
      </w:r>
      <w:r w:rsidR="00737599" w:rsidRPr="00D362E6">
        <w:t xml:space="preserve">: </w:t>
      </w:r>
    </w:p>
    <w:sectPr w:rsidR="00751F25" w:rsidSect="00D362E6">
      <w:headerReference w:type="default" r:id="rId10"/>
      <w:headerReference w:type="first" r:id="rId11"/>
      <w:footerReference w:type="first" r:id="rId12"/>
      <w:pgSz w:w="11900" w:h="16840"/>
      <w:pgMar w:top="3515" w:right="985" w:bottom="1418" w:left="851" w:header="2835" w:footer="1587" w:gutter="0"/>
      <w:cols w:space="3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F9A" w:rsidRDefault="00FB6F9A" w:rsidP="0024078B">
      <w:pPr>
        <w:spacing w:line="240" w:lineRule="auto"/>
      </w:pPr>
      <w:r>
        <w:separator/>
      </w:r>
    </w:p>
  </w:endnote>
  <w:endnote w:type="continuationSeparator" w:id="0">
    <w:p w:rsidR="00FB6F9A" w:rsidRDefault="00FB6F9A" w:rsidP="00240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LT Std 47 Light Cn">
    <w:altName w:val="Gill Sans MT Condensed"/>
    <w:panose1 w:val="020B0406020204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Frutiger LT Std 67 Bold Cn">
    <w:altName w:val="Impact"/>
    <w:charset w:val="00"/>
    <w:family w:val="auto"/>
    <w:pitch w:val="variable"/>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267" w:rsidRDefault="00350A25" w:rsidP="00931267">
    <w:pPr>
      <w:pStyle w:val="Pieddepagenoir"/>
    </w:pPr>
    <w:r w:rsidRPr="00C67568">
      <w:rPr>
        <w:color w:val="B6B18E"/>
      </w:rPr>
      <w:drawing>
        <wp:anchor distT="0" distB="0" distL="114300" distR="114300" simplePos="0" relativeHeight="251665920" behindDoc="0" locked="0" layoutInCell="1" allowOverlap="1" wp14:anchorId="7AF80A3A" wp14:editId="18AD5500">
          <wp:simplePos x="0" y="0"/>
          <wp:positionH relativeFrom="margin">
            <wp:posOffset>-73660</wp:posOffset>
          </wp:positionH>
          <wp:positionV relativeFrom="page">
            <wp:posOffset>9667240</wp:posOffset>
          </wp:positionV>
          <wp:extent cx="6480175" cy="685800"/>
          <wp:effectExtent l="0" t="0" r="0" b="0"/>
          <wp:wrapNone/>
          <wp:docPr id="175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F9A" w:rsidRDefault="00FB6F9A" w:rsidP="0024078B">
      <w:pPr>
        <w:spacing w:line="240" w:lineRule="auto"/>
      </w:pPr>
      <w:r>
        <w:separator/>
      </w:r>
    </w:p>
  </w:footnote>
  <w:footnote w:type="continuationSeparator" w:id="0">
    <w:p w:rsidR="00FB6F9A" w:rsidRDefault="00FB6F9A" w:rsidP="002407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9E" w:rsidRDefault="00324C9E">
    <w:pPr>
      <w:pStyle w:val="En-tte"/>
    </w:pPr>
    <w:r>
      <w:drawing>
        <wp:anchor distT="0" distB="0" distL="114300" distR="114300" simplePos="0" relativeHeight="251672064" behindDoc="0" locked="0" layoutInCell="1" allowOverlap="1" wp14:anchorId="4150EEF5" wp14:editId="58EC14A1">
          <wp:simplePos x="0" y="0"/>
          <wp:positionH relativeFrom="column">
            <wp:posOffset>2428875</wp:posOffset>
          </wp:positionH>
          <wp:positionV relativeFrom="paragraph">
            <wp:posOffset>-1471295</wp:posOffset>
          </wp:positionV>
          <wp:extent cx="1762125" cy="1047750"/>
          <wp:effectExtent l="0" t="0" r="9525" b="0"/>
          <wp:wrapSquare wrapText="bothSides"/>
          <wp:docPr id="175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2A" w:rsidRDefault="00D362E6" w:rsidP="009949EE">
    <w:pPr>
      <w:pStyle w:val="Titrecolonnedroitenoir"/>
      <w:spacing w:line="240" w:lineRule="auto"/>
      <w:rPr>
        <w:rStyle w:val="Titrecolonnedroitebeige"/>
        <w:rFonts w:asciiTheme="majorHAnsi" w:hAnsiTheme="majorHAnsi"/>
        <w:b/>
        <w:color w:val="658788" w:themeColor="background2" w:themeShade="BF"/>
        <w:sz w:val="56"/>
      </w:rPr>
    </w:pPr>
    <w:r>
      <w:drawing>
        <wp:anchor distT="0" distB="0" distL="114300" distR="114300" simplePos="0" relativeHeight="251660800" behindDoc="0" locked="0" layoutInCell="1" allowOverlap="1" wp14:anchorId="68DD202F" wp14:editId="06289148">
          <wp:simplePos x="0" y="0"/>
          <wp:positionH relativeFrom="column">
            <wp:posOffset>2466975</wp:posOffset>
          </wp:positionH>
          <wp:positionV relativeFrom="paragraph">
            <wp:posOffset>-1456055</wp:posOffset>
          </wp:positionV>
          <wp:extent cx="1762125" cy="1047750"/>
          <wp:effectExtent l="0" t="0" r="9525" b="0"/>
          <wp:wrapSquare wrapText="bothSides"/>
          <wp:docPr id="175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EE">
      <w:drawing>
        <wp:anchor distT="0" distB="0" distL="114300" distR="114300" simplePos="0" relativeHeight="251663872" behindDoc="1" locked="0" layoutInCell="1" allowOverlap="1" wp14:anchorId="3D6FF933" wp14:editId="0BB7FC96">
          <wp:simplePos x="0" y="0"/>
          <wp:positionH relativeFrom="margin">
            <wp:align>left</wp:align>
          </wp:positionH>
          <wp:positionV relativeFrom="page">
            <wp:posOffset>1695450</wp:posOffset>
          </wp:positionV>
          <wp:extent cx="6480175" cy="579120"/>
          <wp:effectExtent l="0" t="0" r="0" b="0"/>
          <wp:wrapNone/>
          <wp:docPr id="175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17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A2A">
      <w:rPr>
        <w:rStyle w:val="Titrecolonnedroitebeige"/>
        <w:rFonts w:asciiTheme="majorHAnsi" w:hAnsiTheme="majorHAnsi"/>
        <w:b/>
        <w:color w:val="658788" w:themeColor="background2" w:themeShade="BF"/>
        <w:sz w:val="56"/>
      </w:rPr>
      <w:t xml:space="preserve">Espace pédagogique </w:t>
    </w:r>
  </w:p>
  <w:p w:rsidR="00ED4CDB" w:rsidRDefault="009A6A2A" w:rsidP="009949EE">
    <w:pPr>
      <w:pStyle w:val="Titrecolonnedroitenoir"/>
      <w:spacing w:line="240" w:lineRule="auto"/>
      <w:rPr>
        <w:rStyle w:val="Titrecolonnedroitebeige"/>
        <w:rFonts w:asciiTheme="majorHAnsi" w:hAnsiTheme="majorHAnsi"/>
        <w:b/>
        <w:color w:val="658788" w:themeColor="background2" w:themeShade="BF"/>
        <w:sz w:val="56"/>
      </w:rPr>
    </w:pPr>
    <w:r>
      <w:rPr>
        <w:rStyle w:val="Titrecolonnedroitebeige"/>
        <w:rFonts w:asciiTheme="majorHAnsi" w:hAnsiTheme="majorHAnsi"/>
        <w:b/>
        <w:color w:val="658788" w:themeColor="background2" w:themeShade="BF"/>
        <w:sz w:val="56"/>
      </w:rPr>
      <w:t>forestier de</w:t>
    </w:r>
    <w:r w:rsidR="00ED4CDB">
      <w:rPr>
        <w:rStyle w:val="Titrecolonnedroitebeige"/>
        <w:rFonts w:asciiTheme="majorHAnsi" w:hAnsiTheme="majorHAnsi"/>
        <w:b/>
        <w:color w:val="658788" w:themeColor="background2" w:themeShade="BF"/>
        <w:sz w:val="56"/>
      </w:rPr>
      <w:t xml:space="preserve"> </w:t>
    </w:r>
    <w:r w:rsidRPr="009949EE">
      <w:rPr>
        <w:rStyle w:val="Titrecolonnedroitebeige"/>
        <w:rFonts w:asciiTheme="majorHAnsi" w:hAnsiTheme="majorHAnsi"/>
        <w:b/>
        <w:color w:val="658788" w:themeColor="background2" w:themeShade="BF"/>
        <w:sz w:val="72"/>
      </w:rPr>
      <w:t>S</w:t>
    </w:r>
    <w:r w:rsidRPr="009A6A2A">
      <w:rPr>
        <w:rStyle w:val="Titrecolonnedroitebeige"/>
        <w:rFonts w:asciiTheme="majorHAnsi" w:hAnsiTheme="majorHAnsi"/>
        <w:b/>
        <w:color w:val="658788" w:themeColor="background2" w:themeShade="BF"/>
        <w:sz w:val="56"/>
      </w:rPr>
      <w:t>eillon</w:t>
    </w:r>
    <w:r w:rsidR="00AF7DA0">
      <w:rPr>
        <w:rStyle w:val="Titrecolonnedroitebeige"/>
        <w:rFonts w:asciiTheme="majorHAnsi" w:hAnsiTheme="majorHAnsi"/>
        <w:b/>
        <w:color w:val="658788" w:themeColor="background2" w:themeShade="BF"/>
        <w:sz w:val="56"/>
      </w:rPr>
      <w:t xml:space="preserve"> (EPF)</w:t>
    </w:r>
  </w:p>
  <w:p w:rsidR="00ED4CDB" w:rsidRPr="00D362E6" w:rsidRDefault="00ED4CDB" w:rsidP="00ED4CDB">
    <w:pPr>
      <w:pStyle w:val="Titrecolonnedroitenoir"/>
      <w:spacing w:line="240" w:lineRule="auto"/>
      <w:rPr>
        <w:rStyle w:val="Titrecolonnedroitebeige"/>
        <w:rFonts w:asciiTheme="majorHAnsi" w:hAnsiTheme="majorHAnsi"/>
        <w:b/>
        <w:color w:val="658788" w:themeColor="background2" w:themeShade="BF"/>
        <w:sz w:val="24"/>
      </w:rPr>
    </w:pPr>
    <w:r>
      <w:rPr>
        <w:rStyle w:val="Titrecolonnedroitebeige"/>
        <w:rFonts w:asciiTheme="majorHAnsi" w:hAnsiTheme="majorHAnsi"/>
        <w:b/>
        <w:color w:val="658788" w:themeColor="background2" w:themeShade="BF"/>
        <w:sz w:val="72"/>
      </w:rPr>
      <w:tab/>
    </w:r>
    <w:r>
      <w:rPr>
        <w:rStyle w:val="Titrecolonnedroitebeige"/>
        <w:rFonts w:asciiTheme="majorHAnsi" w:hAnsiTheme="majorHAnsi"/>
        <w:b/>
        <w:color w:val="658788" w:themeColor="background2" w:themeShade="BF"/>
        <w:sz w:val="72"/>
      </w:rPr>
      <w:tab/>
    </w:r>
    <w:r>
      <w:rPr>
        <w:rStyle w:val="Titrecolonnedroitebeige"/>
        <w:rFonts w:asciiTheme="majorHAnsi" w:hAnsiTheme="majorHAnsi"/>
        <w:b/>
        <w:color w:val="658788" w:themeColor="background2" w:themeShade="BF"/>
        <w:sz w:val="72"/>
      </w:rPr>
      <w:tab/>
    </w:r>
    <w:r>
      <w:rPr>
        <w:rStyle w:val="Titrecolonnedroitebeige"/>
        <w:rFonts w:asciiTheme="majorHAnsi" w:hAnsiTheme="majorHAnsi"/>
        <w:b/>
        <w:color w:val="658788" w:themeColor="background2" w:themeShade="BF"/>
        <w:sz w:val="72"/>
      </w:rPr>
      <w:tab/>
    </w:r>
    <w:r>
      <w:rPr>
        <w:rStyle w:val="Titrecolonnedroitebeige"/>
        <w:rFonts w:asciiTheme="majorHAnsi" w:hAnsiTheme="majorHAnsi"/>
        <w:b/>
        <w:color w:val="658788" w:themeColor="background2" w:themeShade="BF"/>
        <w:sz w:val="72"/>
      </w:rPr>
      <w:tab/>
    </w:r>
    <w:r>
      <w:rPr>
        <w:rStyle w:val="Titrecolonnedroitebeige"/>
        <w:rFonts w:asciiTheme="majorHAnsi" w:hAnsiTheme="majorHAnsi"/>
        <w:b/>
        <w:color w:val="658788" w:themeColor="background2" w:themeShade="BF"/>
        <w:sz w:val="7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429"/>
    <w:multiLevelType w:val="hybridMultilevel"/>
    <w:tmpl w:val="2B388300"/>
    <w:lvl w:ilvl="0" w:tplc="7B5A9ACC">
      <w:numFmt w:val="bullet"/>
      <w:lvlText w:val="-"/>
      <w:lvlJc w:val="left"/>
      <w:pPr>
        <w:ind w:left="720" w:hanging="360"/>
      </w:pPr>
      <w:rPr>
        <w:rFonts w:ascii="Frutiger LT Std 47 Light Cn" w:eastAsia="Times" w:hAnsi="Frutiger LT Std 47 Light C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B253F"/>
    <w:multiLevelType w:val="hybridMultilevel"/>
    <w:tmpl w:val="4CFCCB28"/>
    <w:lvl w:ilvl="0" w:tplc="3D7648A0">
      <w:numFmt w:val="bullet"/>
      <w:lvlText w:val="-"/>
      <w:lvlJc w:val="left"/>
      <w:pPr>
        <w:ind w:left="720" w:hanging="360"/>
      </w:pPr>
      <w:rPr>
        <w:rFonts w:ascii="Frutiger LT Std 47 Light Cn" w:eastAsia="Times" w:hAnsi="Frutiger LT Std 47 Light C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C707E"/>
    <w:multiLevelType w:val="multilevel"/>
    <w:tmpl w:val="E2CA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75682"/>
    <w:multiLevelType w:val="hybridMultilevel"/>
    <w:tmpl w:val="F74262AE"/>
    <w:lvl w:ilvl="0" w:tplc="85E89672">
      <w:start w:val="10"/>
      <w:numFmt w:val="bullet"/>
      <w:lvlText w:val="-"/>
      <w:lvlJc w:val="left"/>
      <w:pPr>
        <w:ind w:left="720" w:hanging="360"/>
      </w:pPr>
      <w:rPr>
        <w:rFonts w:ascii="Calibri Light" w:eastAsia="Times"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05F4F"/>
    <w:multiLevelType w:val="hybridMultilevel"/>
    <w:tmpl w:val="33EA06A4"/>
    <w:lvl w:ilvl="0" w:tplc="3D7648A0">
      <w:numFmt w:val="bullet"/>
      <w:lvlText w:val="-"/>
      <w:lvlJc w:val="left"/>
      <w:pPr>
        <w:ind w:left="720" w:hanging="360"/>
      </w:pPr>
      <w:rPr>
        <w:rFonts w:ascii="Frutiger LT Std 47 Light Cn" w:eastAsia="Times" w:hAnsi="Frutiger LT Std 47 Light C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9530F"/>
    <w:multiLevelType w:val="hybridMultilevel"/>
    <w:tmpl w:val="982EB4B8"/>
    <w:lvl w:ilvl="0" w:tplc="3D7648A0">
      <w:numFmt w:val="bullet"/>
      <w:lvlText w:val="-"/>
      <w:lvlJc w:val="left"/>
      <w:pPr>
        <w:ind w:left="720" w:hanging="360"/>
      </w:pPr>
      <w:rPr>
        <w:rFonts w:ascii="Frutiger LT Std 47 Light Cn" w:eastAsia="Times" w:hAnsi="Frutiger LT Std 47 Light C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23C1E"/>
    <w:multiLevelType w:val="hybridMultilevel"/>
    <w:tmpl w:val="80D60A28"/>
    <w:lvl w:ilvl="0" w:tplc="0FAA48FC">
      <w:start w:val="10"/>
      <w:numFmt w:val="bullet"/>
      <w:lvlText w:val="-"/>
      <w:lvlJc w:val="left"/>
      <w:pPr>
        <w:ind w:left="720" w:hanging="360"/>
      </w:pPr>
      <w:rPr>
        <w:rFonts w:ascii="Calibri Light" w:eastAsia="Times" w:hAnsi="Calibri Light"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83313A"/>
    <w:multiLevelType w:val="multilevel"/>
    <w:tmpl w:val="6270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60E83"/>
    <w:multiLevelType w:val="hybridMultilevel"/>
    <w:tmpl w:val="C3124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E6095C"/>
    <w:multiLevelType w:val="multilevel"/>
    <w:tmpl w:val="8D5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71789"/>
    <w:multiLevelType w:val="hybridMultilevel"/>
    <w:tmpl w:val="713C82BC"/>
    <w:lvl w:ilvl="0" w:tplc="47B2E78C">
      <w:numFmt w:val="bullet"/>
      <w:lvlText w:val="-"/>
      <w:lvlJc w:val="left"/>
      <w:pPr>
        <w:ind w:left="720" w:hanging="360"/>
      </w:pPr>
      <w:rPr>
        <w:rFonts w:ascii="Frutiger LT Std 47 Light Cn" w:eastAsia="Times" w:hAnsi="Frutiger LT Std 47 Light C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C2220"/>
    <w:multiLevelType w:val="hybridMultilevel"/>
    <w:tmpl w:val="06262184"/>
    <w:lvl w:ilvl="0" w:tplc="3D7648A0">
      <w:numFmt w:val="bullet"/>
      <w:lvlText w:val="-"/>
      <w:lvlJc w:val="left"/>
      <w:pPr>
        <w:ind w:left="720" w:hanging="360"/>
      </w:pPr>
      <w:rPr>
        <w:rFonts w:ascii="Frutiger LT Std 47 Light Cn" w:eastAsia="Times" w:hAnsi="Frutiger LT Std 47 Light C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0E185A"/>
    <w:multiLevelType w:val="hybridMultilevel"/>
    <w:tmpl w:val="F976B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3C125F"/>
    <w:multiLevelType w:val="hybridMultilevel"/>
    <w:tmpl w:val="D902B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340408"/>
    <w:multiLevelType w:val="hybridMultilevel"/>
    <w:tmpl w:val="51CE9BCC"/>
    <w:lvl w:ilvl="0" w:tplc="04569DFC">
      <w:numFmt w:val="bullet"/>
      <w:lvlText w:val="-"/>
      <w:lvlJc w:val="left"/>
      <w:pPr>
        <w:ind w:left="720" w:hanging="360"/>
      </w:pPr>
      <w:rPr>
        <w:rFonts w:ascii="Frutiger LT Std 47 Light Cn" w:eastAsia="Times" w:hAnsi="Frutiger LT Std 47 Light C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C27583"/>
    <w:multiLevelType w:val="multilevel"/>
    <w:tmpl w:val="0778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num>
  <w:num w:numId="6">
    <w:abstractNumId w:val="3"/>
  </w:num>
  <w:num w:numId="7">
    <w:abstractNumId w:val="8"/>
  </w:num>
  <w:num w:numId="8">
    <w:abstractNumId w:val="0"/>
  </w:num>
  <w:num w:numId="9">
    <w:abstractNumId w:val="13"/>
  </w:num>
  <w:num w:numId="10">
    <w:abstractNumId w:val="5"/>
  </w:num>
  <w:num w:numId="11">
    <w:abstractNumId w:val="1"/>
  </w:num>
  <w:num w:numId="12">
    <w:abstractNumId w:val="11"/>
  </w:num>
  <w:num w:numId="13">
    <w:abstractNumId w:val="4"/>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8B"/>
    <w:rsid w:val="00002CC5"/>
    <w:rsid w:val="000102C0"/>
    <w:rsid w:val="0001237B"/>
    <w:rsid w:val="00012C2B"/>
    <w:rsid w:val="00017F98"/>
    <w:rsid w:val="000360FB"/>
    <w:rsid w:val="0003718C"/>
    <w:rsid w:val="00041E36"/>
    <w:rsid w:val="00042126"/>
    <w:rsid w:val="00061BCB"/>
    <w:rsid w:val="00066804"/>
    <w:rsid w:val="00075B87"/>
    <w:rsid w:val="00095293"/>
    <w:rsid w:val="000A3732"/>
    <w:rsid w:val="000B03BC"/>
    <w:rsid w:val="000B5389"/>
    <w:rsid w:val="000C2205"/>
    <w:rsid w:val="000C2607"/>
    <w:rsid w:val="000C38F8"/>
    <w:rsid w:val="000C5E32"/>
    <w:rsid w:val="000E3923"/>
    <w:rsid w:val="000F3C59"/>
    <w:rsid w:val="000F4BDF"/>
    <w:rsid w:val="001067C2"/>
    <w:rsid w:val="00114258"/>
    <w:rsid w:val="00155C0D"/>
    <w:rsid w:val="001603F7"/>
    <w:rsid w:val="001771C5"/>
    <w:rsid w:val="00183ED2"/>
    <w:rsid w:val="00184224"/>
    <w:rsid w:val="0018725F"/>
    <w:rsid w:val="001A5064"/>
    <w:rsid w:val="001B511C"/>
    <w:rsid w:val="001C528F"/>
    <w:rsid w:val="001D39A7"/>
    <w:rsid w:val="001D5312"/>
    <w:rsid w:val="001D5D13"/>
    <w:rsid w:val="001D6B42"/>
    <w:rsid w:val="001E4E48"/>
    <w:rsid w:val="001F3B39"/>
    <w:rsid w:val="00204EFA"/>
    <w:rsid w:val="00210F66"/>
    <w:rsid w:val="00211F83"/>
    <w:rsid w:val="00213984"/>
    <w:rsid w:val="00221AEE"/>
    <w:rsid w:val="00224FBD"/>
    <w:rsid w:val="00226179"/>
    <w:rsid w:val="00230EB6"/>
    <w:rsid w:val="00233A3C"/>
    <w:rsid w:val="002357AC"/>
    <w:rsid w:val="00236002"/>
    <w:rsid w:val="0024078B"/>
    <w:rsid w:val="002472E8"/>
    <w:rsid w:val="002559D5"/>
    <w:rsid w:val="002645F2"/>
    <w:rsid w:val="0027095E"/>
    <w:rsid w:val="00272232"/>
    <w:rsid w:val="002820A3"/>
    <w:rsid w:val="00293D35"/>
    <w:rsid w:val="002960C3"/>
    <w:rsid w:val="00296D25"/>
    <w:rsid w:val="002A483D"/>
    <w:rsid w:val="002B1387"/>
    <w:rsid w:val="002C2328"/>
    <w:rsid w:val="002C4740"/>
    <w:rsid w:val="002C5EF8"/>
    <w:rsid w:val="002D022A"/>
    <w:rsid w:val="002D314C"/>
    <w:rsid w:val="002E331B"/>
    <w:rsid w:val="002E4FFF"/>
    <w:rsid w:val="002E517F"/>
    <w:rsid w:val="003028A6"/>
    <w:rsid w:val="00307846"/>
    <w:rsid w:val="00324C9E"/>
    <w:rsid w:val="00334FD0"/>
    <w:rsid w:val="0034210E"/>
    <w:rsid w:val="00350A25"/>
    <w:rsid w:val="00350C0D"/>
    <w:rsid w:val="003535EE"/>
    <w:rsid w:val="00353A2A"/>
    <w:rsid w:val="00366286"/>
    <w:rsid w:val="00376AF4"/>
    <w:rsid w:val="0038233E"/>
    <w:rsid w:val="0038284E"/>
    <w:rsid w:val="00396B2A"/>
    <w:rsid w:val="003A4375"/>
    <w:rsid w:val="003A72DD"/>
    <w:rsid w:val="003C1E1C"/>
    <w:rsid w:val="003C310C"/>
    <w:rsid w:val="003D01B2"/>
    <w:rsid w:val="003D43C4"/>
    <w:rsid w:val="003E0372"/>
    <w:rsid w:val="003E3FC0"/>
    <w:rsid w:val="003F3041"/>
    <w:rsid w:val="003F35B1"/>
    <w:rsid w:val="00400610"/>
    <w:rsid w:val="00405004"/>
    <w:rsid w:val="00411825"/>
    <w:rsid w:val="00413754"/>
    <w:rsid w:val="0041564B"/>
    <w:rsid w:val="00420BCB"/>
    <w:rsid w:val="0045772E"/>
    <w:rsid w:val="00464508"/>
    <w:rsid w:val="0047063F"/>
    <w:rsid w:val="0048674F"/>
    <w:rsid w:val="004A06CE"/>
    <w:rsid w:val="004A2EE5"/>
    <w:rsid w:val="004B370C"/>
    <w:rsid w:val="004C25E1"/>
    <w:rsid w:val="00517EFE"/>
    <w:rsid w:val="00520B8E"/>
    <w:rsid w:val="00522E4E"/>
    <w:rsid w:val="00522F11"/>
    <w:rsid w:val="0052338C"/>
    <w:rsid w:val="005323A5"/>
    <w:rsid w:val="0053420B"/>
    <w:rsid w:val="005342F4"/>
    <w:rsid w:val="0055604C"/>
    <w:rsid w:val="00567BDE"/>
    <w:rsid w:val="0057051A"/>
    <w:rsid w:val="0058478D"/>
    <w:rsid w:val="0059009C"/>
    <w:rsid w:val="005908CD"/>
    <w:rsid w:val="005917D9"/>
    <w:rsid w:val="00593851"/>
    <w:rsid w:val="005A0E94"/>
    <w:rsid w:val="005B274D"/>
    <w:rsid w:val="005B36E7"/>
    <w:rsid w:val="005B58CB"/>
    <w:rsid w:val="005B6E00"/>
    <w:rsid w:val="005B78F5"/>
    <w:rsid w:val="005C5631"/>
    <w:rsid w:val="005C5F19"/>
    <w:rsid w:val="005D4F7A"/>
    <w:rsid w:val="005E0CD9"/>
    <w:rsid w:val="005E2BB6"/>
    <w:rsid w:val="005F0CC2"/>
    <w:rsid w:val="005F5445"/>
    <w:rsid w:val="0060438D"/>
    <w:rsid w:val="00606BD5"/>
    <w:rsid w:val="0061218C"/>
    <w:rsid w:val="00613A3E"/>
    <w:rsid w:val="00616D2E"/>
    <w:rsid w:val="0062707A"/>
    <w:rsid w:val="00631D69"/>
    <w:rsid w:val="006361BE"/>
    <w:rsid w:val="00636447"/>
    <w:rsid w:val="00661D29"/>
    <w:rsid w:val="00664184"/>
    <w:rsid w:val="00670BD4"/>
    <w:rsid w:val="00671F05"/>
    <w:rsid w:val="006811B0"/>
    <w:rsid w:val="0068133E"/>
    <w:rsid w:val="006854A5"/>
    <w:rsid w:val="006905F2"/>
    <w:rsid w:val="00690FB7"/>
    <w:rsid w:val="00693E48"/>
    <w:rsid w:val="006B3121"/>
    <w:rsid w:val="006B66B0"/>
    <w:rsid w:val="006C1667"/>
    <w:rsid w:val="006C78B4"/>
    <w:rsid w:val="006D090F"/>
    <w:rsid w:val="006D3018"/>
    <w:rsid w:val="006D4D8D"/>
    <w:rsid w:val="006E7D36"/>
    <w:rsid w:val="006F247B"/>
    <w:rsid w:val="006F2BB3"/>
    <w:rsid w:val="006F2F2A"/>
    <w:rsid w:val="006F4B68"/>
    <w:rsid w:val="0070751F"/>
    <w:rsid w:val="0073075A"/>
    <w:rsid w:val="0073659C"/>
    <w:rsid w:val="00737599"/>
    <w:rsid w:val="00751F25"/>
    <w:rsid w:val="00760AC1"/>
    <w:rsid w:val="007700A4"/>
    <w:rsid w:val="00771549"/>
    <w:rsid w:val="00772B5E"/>
    <w:rsid w:val="00774C5A"/>
    <w:rsid w:val="00782349"/>
    <w:rsid w:val="007906A3"/>
    <w:rsid w:val="00791ACA"/>
    <w:rsid w:val="007965B1"/>
    <w:rsid w:val="007A2164"/>
    <w:rsid w:val="007A35E1"/>
    <w:rsid w:val="007A7A4D"/>
    <w:rsid w:val="007B716A"/>
    <w:rsid w:val="007C2174"/>
    <w:rsid w:val="007C5A50"/>
    <w:rsid w:val="007C7696"/>
    <w:rsid w:val="007D5687"/>
    <w:rsid w:val="007E25E3"/>
    <w:rsid w:val="007E3C22"/>
    <w:rsid w:val="007F7360"/>
    <w:rsid w:val="00804240"/>
    <w:rsid w:val="0080564C"/>
    <w:rsid w:val="00806822"/>
    <w:rsid w:val="0081215F"/>
    <w:rsid w:val="00824401"/>
    <w:rsid w:val="0083339D"/>
    <w:rsid w:val="00834195"/>
    <w:rsid w:val="00841A07"/>
    <w:rsid w:val="00845FFA"/>
    <w:rsid w:val="00847878"/>
    <w:rsid w:val="00856D4B"/>
    <w:rsid w:val="00857725"/>
    <w:rsid w:val="00861EE7"/>
    <w:rsid w:val="00862571"/>
    <w:rsid w:val="00863582"/>
    <w:rsid w:val="0086488E"/>
    <w:rsid w:val="00871043"/>
    <w:rsid w:val="00875BCD"/>
    <w:rsid w:val="00875E89"/>
    <w:rsid w:val="00876531"/>
    <w:rsid w:val="008779BA"/>
    <w:rsid w:val="00897193"/>
    <w:rsid w:val="008A7D1D"/>
    <w:rsid w:val="008B0967"/>
    <w:rsid w:val="008C1C0F"/>
    <w:rsid w:val="008C3B72"/>
    <w:rsid w:val="008C3F3C"/>
    <w:rsid w:val="008F2A4C"/>
    <w:rsid w:val="008F2C6D"/>
    <w:rsid w:val="009056F7"/>
    <w:rsid w:val="00914960"/>
    <w:rsid w:val="00914D09"/>
    <w:rsid w:val="009159A4"/>
    <w:rsid w:val="00923B65"/>
    <w:rsid w:val="00931267"/>
    <w:rsid w:val="009368AC"/>
    <w:rsid w:val="009460F6"/>
    <w:rsid w:val="00947336"/>
    <w:rsid w:val="00953198"/>
    <w:rsid w:val="00957708"/>
    <w:rsid w:val="00960587"/>
    <w:rsid w:val="0096254D"/>
    <w:rsid w:val="00966C06"/>
    <w:rsid w:val="00973921"/>
    <w:rsid w:val="00973F8E"/>
    <w:rsid w:val="00986E01"/>
    <w:rsid w:val="00991042"/>
    <w:rsid w:val="009947ED"/>
    <w:rsid w:val="009949EE"/>
    <w:rsid w:val="009A2237"/>
    <w:rsid w:val="009A2FB8"/>
    <w:rsid w:val="009A3149"/>
    <w:rsid w:val="009A62D3"/>
    <w:rsid w:val="009A6A2A"/>
    <w:rsid w:val="009B0173"/>
    <w:rsid w:val="009B4982"/>
    <w:rsid w:val="009C7DEA"/>
    <w:rsid w:val="009F5847"/>
    <w:rsid w:val="00A005F1"/>
    <w:rsid w:val="00A02AAE"/>
    <w:rsid w:val="00A02DD1"/>
    <w:rsid w:val="00A0388E"/>
    <w:rsid w:val="00A058F8"/>
    <w:rsid w:val="00A16BDE"/>
    <w:rsid w:val="00A43BB4"/>
    <w:rsid w:val="00A444AA"/>
    <w:rsid w:val="00A52701"/>
    <w:rsid w:val="00A62221"/>
    <w:rsid w:val="00A643BE"/>
    <w:rsid w:val="00A71E12"/>
    <w:rsid w:val="00A8008C"/>
    <w:rsid w:val="00A862DE"/>
    <w:rsid w:val="00A871D3"/>
    <w:rsid w:val="00A91DC1"/>
    <w:rsid w:val="00A95123"/>
    <w:rsid w:val="00A95F8D"/>
    <w:rsid w:val="00AA00A9"/>
    <w:rsid w:val="00AA1AA4"/>
    <w:rsid w:val="00AA420C"/>
    <w:rsid w:val="00AB7D87"/>
    <w:rsid w:val="00AC108E"/>
    <w:rsid w:val="00AC1C55"/>
    <w:rsid w:val="00AC1F57"/>
    <w:rsid w:val="00AC1F6A"/>
    <w:rsid w:val="00AC21D6"/>
    <w:rsid w:val="00AC4CB9"/>
    <w:rsid w:val="00AC6D1A"/>
    <w:rsid w:val="00AE3700"/>
    <w:rsid w:val="00AE519B"/>
    <w:rsid w:val="00AE57D4"/>
    <w:rsid w:val="00AF39E6"/>
    <w:rsid w:val="00AF7DA0"/>
    <w:rsid w:val="00B0212A"/>
    <w:rsid w:val="00B03891"/>
    <w:rsid w:val="00B053E1"/>
    <w:rsid w:val="00B0638D"/>
    <w:rsid w:val="00B111F9"/>
    <w:rsid w:val="00B11FF9"/>
    <w:rsid w:val="00B12919"/>
    <w:rsid w:val="00B21CEE"/>
    <w:rsid w:val="00B34B09"/>
    <w:rsid w:val="00B36A7F"/>
    <w:rsid w:val="00B44566"/>
    <w:rsid w:val="00B50A83"/>
    <w:rsid w:val="00B54A35"/>
    <w:rsid w:val="00B54EAD"/>
    <w:rsid w:val="00B65435"/>
    <w:rsid w:val="00B72C55"/>
    <w:rsid w:val="00B7690A"/>
    <w:rsid w:val="00B822B3"/>
    <w:rsid w:val="00B863D4"/>
    <w:rsid w:val="00BA2D58"/>
    <w:rsid w:val="00BA701B"/>
    <w:rsid w:val="00BB0F31"/>
    <w:rsid w:val="00BB7672"/>
    <w:rsid w:val="00BC4120"/>
    <w:rsid w:val="00BC66B5"/>
    <w:rsid w:val="00BD5A32"/>
    <w:rsid w:val="00BF21AE"/>
    <w:rsid w:val="00BF48ED"/>
    <w:rsid w:val="00C01BBC"/>
    <w:rsid w:val="00C1071B"/>
    <w:rsid w:val="00C274CC"/>
    <w:rsid w:val="00C44FB2"/>
    <w:rsid w:val="00C45661"/>
    <w:rsid w:val="00C6497C"/>
    <w:rsid w:val="00C67568"/>
    <w:rsid w:val="00C70055"/>
    <w:rsid w:val="00C72AC9"/>
    <w:rsid w:val="00C746EF"/>
    <w:rsid w:val="00C74C67"/>
    <w:rsid w:val="00C80111"/>
    <w:rsid w:val="00C8140A"/>
    <w:rsid w:val="00C82B20"/>
    <w:rsid w:val="00C86A50"/>
    <w:rsid w:val="00CA4DF0"/>
    <w:rsid w:val="00CA59DD"/>
    <w:rsid w:val="00CB1472"/>
    <w:rsid w:val="00CB4D1A"/>
    <w:rsid w:val="00CB7E2A"/>
    <w:rsid w:val="00CC2DE4"/>
    <w:rsid w:val="00CC4FC7"/>
    <w:rsid w:val="00CD1174"/>
    <w:rsid w:val="00CD126B"/>
    <w:rsid w:val="00CD406B"/>
    <w:rsid w:val="00CE70F4"/>
    <w:rsid w:val="00D03AF3"/>
    <w:rsid w:val="00D0734E"/>
    <w:rsid w:val="00D10CE8"/>
    <w:rsid w:val="00D10F66"/>
    <w:rsid w:val="00D118CC"/>
    <w:rsid w:val="00D119C4"/>
    <w:rsid w:val="00D225C6"/>
    <w:rsid w:val="00D3084F"/>
    <w:rsid w:val="00D323B2"/>
    <w:rsid w:val="00D362E6"/>
    <w:rsid w:val="00D44486"/>
    <w:rsid w:val="00D62D13"/>
    <w:rsid w:val="00D62E07"/>
    <w:rsid w:val="00D66047"/>
    <w:rsid w:val="00D66938"/>
    <w:rsid w:val="00D750AB"/>
    <w:rsid w:val="00D75687"/>
    <w:rsid w:val="00D82CBA"/>
    <w:rsid w:val="00D857DC"/>
    <w:rsid w:val="00D9316A"/>
    <w:rsid w:val="00DB7565"/>
    <w:rsid w:val="00DC0D92"/>
    <w:rsid w:val="00DC32DB"/>
    <w:rsid w:val="00DD1ECD"/>
    <w:rsid w:val="00DE1102"/>
    <w:rsid w:val="00DE4751"/>
    <w:rsid w:val="00DF59C8"/>
    <w:rsid w:val="00DF61A5"/>
    <w:rsid w:val="00E2471F"/>
    <w:rsid w:val="00E25784"/>
    <w:rsid w:val="00E30FCC"/>
    <w:rsid w:val="00E31FE3"/>
    <w:rsid w:val="00E406D4"/>
    <w:rsid w:val="00E41B4C"/>
    <w:rsid w:val="00E430F7"/>
    <w:rsid w:val="00E435F1"/>
    <w:rsid w:val="00E4444C"/>
    <w:rsid w:val="00E55655"/>
    <w:rsid w:val="00E66C50"/>
    <w:rsid w:val="00E84158"/>
    <w:rsid w:val="00E859E9"/>
    <w:rsid w:val="00E91A73"/>
    <w:rsid w:val="00EA0C97"/>
    <w:rsid w:val="00EA517D"/>
    <w:rsid w:val="00EA605E"/>
    <w:rsid w:val="00EB5F01"/>
    <w:rsid w:val="00EC137A"/>
    <w:rsid w:val="00ED09DD"/>
    <w:rsid w:val="00ED4CDB"/>
    <w:rsid w:val="00EE077A"/>
    <w:rsid w:val="00EE4ABD"/>
    <w:rsid w:val="00EF5B95"/>
    <w:rsid w:val="00EF7620"/>
    <w:rsid w:val="00F01700"/>
    <w:rsid w:val="00F03A42"/>
    <w:rsid w:val="00F066D1"/>
    <w:rsid w:val="00F171A2"/>
    <w:rsid w:val="00F2022B"/>
    <w:rsid w:val="00F24497"/>
    <w:rsid w:val="00F32D56"/>
    <w:rsid w:val="00F36477"/>
    <w:rsid w:val="00F403C4"/>
    <w:rsid w:val="00F40400"/>
    <w:rsid w:val="00F42902"/>
    <w:rsid w:val="00F45667"/>
    <w:rsid w:val="00F5503F"/>
    <w:rsid w:val="00F6350A"/>
    <w:rsid w:val="00F73DC2"/>
    <w:rsid w:val="00F7498E"/>
    <w:rsid w:val="00F749AC"/>
    <w:rsid w:val="00F773F3"/>
    <w:rsid w:val="00F91660"/>
    <w:rsid w:val="00F93B54"/>
    <w:rsid w:val="00F957C0"/>
    <w:rsid w:val="00F96173"/>
    <w:rsid w:val="00F9756D"/>
    <w:rsid w:val="00FA2525"/>
    <w:rsid w:val="00FA6AE5"/>
    <w:rsid w:val="00FA6C4C"/>
    <w:rsid w:val="00FB3DB6"/>
    <w:rsid w:val="00FB6F9A"/>
    <w:rsid w:val="00FE0AF4"/>
    <w:rsid w:val="00FE3824"/>
    <w:rsid w:val="00FE39A3"/>
    <w:rsid w:val="00FE7E7D"/>
    <w:rsid w:val="00FF07B3"/>
    <w:rsid w:val="00FF3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81F7C98"/>
  <w14:defaultImageDpi w14:val="150"/>
  <w15:docId w15:val="{14622CC1-97F3-4F44-A262-A62593CC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AA"/>
    <w:pPr>
      <w:spacing w:line="300" w:lineRule="exact"/>
      <w:jc w:val="both"/>
    </w:pPr>
    <w:rPr>
      <w:rFonts w:ascii="Frutiger LT Std 47 Light Cn" w:eastAsia="Times" w:hAnsi="Frutiger LT Std 47 Light Cn"/>
      <w:noProof/>
      <w:sz w:val="24"/>
      <w:szCs w:val="24"/>
    </w:rPr>
  </w:style>
  <w:style w:type="paragraph" w:styleId="Titre1">
    <w:name w:val="heading 1"/>
    <w:basedOn w:val="Normal"/>
    <w:next w:val="Normal"/>
    <w:link w:val="Titre1Car"/>
    <w:uiPriority w:val="9"/>
    <w:rsid w:val="00C82B20"/>
    <w:pPr>
      <w:keepNext/>
      <w:keepLines/>
      <w:spacing w:before="480"/>
      <w:outlineLvl w:val="0"/>
    </w:pPr>
    <w:rPr>
      <w:rFonts w:ascii="Calibri" w:eastAsia="MS Gothic" w:hAnsi="Calibri"/>
      <w:b/>
      <w:bCs/>
      <w:color w:val="345A8A"/>
      <w:sz w:val="32"/>
      <w:szCs w:val="32"/>
    </w:rPr>
  </w:style>
  <w:style w:type="paragraph" w:styleId="Titre3">
    <w:name w:val="heading 3"/>
    <w:basedOn w:val="Normal"/>
    <w:next w:val="Normal"/>
    <w:link w:val="Titre3Car"/>
    <w:uiPriority w:val="9"/>
    <w:semiHidden/>
    <w:unhideWhenUsed/>
    <w:qFormat/>
    <w:rsid w:val="00F7498E"/>
    <w:pPr>
      <w:keepNext/>
      <w:spacing w:before="240" w:after="60"/>
      <w:outlineLvl w:val="2"/>
    </w:pPr>
    <w:rPr>
      <w:rFonts w:ascii="Calibri Light" w:eastAsia="Times New Roman"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2D13"/>
    <w:rPr>
      <w:rFonts w:ascii="Lucida Grande" w:hAnsi="Lucida Grande" w:cs="Lucida Grande"/>
      <w:sz w:val="18"/>
      <w:szCs w:val="18"/>
    </w:rPr>
  </w:style>
  <w:style w:type="character" w:customStyle="1" w:styleId="TextedebullesCar">
    <w:name w:val="Texte de bulles Car"/>
    <w:link w:val="Textedebulles"/>
    <w:uiPriority w:val="99"/>
    <w:semiHidden/>
    <w:rsid w:val="00D62D13"/>
    <w:rPr>
      <w:rFonts w:ascii="Lucida Grande" w:eastAsia="Times" w:hAnsi="Lucida Grande" w:cs="Lucida Grande"/>
      <w:sz w:val="18"/>
      <w:szCs w:val="18"/>
      <w:lang w:eastAsia="fr-FR"/>
    </w:rPr>
  </w:style>
  <w:style w:type="character" w:customStyle="1" w:styleId="Date1">
    <w:name w:val="Date1"/>
    <w:uiPriority w:val="1"/>
    <w:qFormat/>
    <w:rsid w:val="00F9756D"/>
    <w:rPr>
      <w:color w:val="9CAE9B"/>
      <w:sz w:val="36"/>
      <w:szCs w:val="36"/>
    </w:rPr>
  </w:style>
  <w:style w:type="character" w:customStyle="1" w:styleId="presse">
    <w:name w:val="presse"/>
    <w:uiPriority w:val="1"/>
    <w:qFormat/>
    <w:rsid w:val="00A91DC1"/>
    <w:rPr>
      <w:rFonts w:ascii="Frutiger LT Std 67 Bold Cn" w:hAnsi="Frutiger LT Std 67 Bold Cn"/>
      <w:b w:val="0"/>
      <w:i w:val="0"/>
      <w:color w:val="B6B18E"/>
      <w:sz w:val="68"/>
    </w:rPr>
  </w:style>
  <w:style w:type="paragraph" w:customStyle="1" w:styleId="Communiqu">
    <w:name w:val="Communiqué"/>
    <w:basedOn w:val="Normal"/>
    <w:qFormat/>
    <w:rsid w:val="0047063F"/>
    <w:pPr>
      <w:tabs>
        <w:tab w:val="right" w:pos="10263"/>
      </w:tabs>
      <w:spacing w:line="740" w:lineRule="exact"/>
      <w:outlineLvl w:val="0"/>
    </w:pPr>
    <w:rPr>
      <w:rFonts w:ascii="Frutiger LT Std 67 Bold Cn" w:hAnsi="Frutiger LT Std 67 Bold Cn"/>
      <w:color w:val="9CAE9B"/>
      <w:sz w:val="68"/>
      <w:szCs w:val="74"/>
    </w:rPr>
  </w:style>
  <w:style w:type="paragraph" w:styleId="Pieddepage">
    <w:name w:val="footer"/>
    <w:basedOn w:val="Normal"/>
    <w:link w:val="PieddepageCar"/>
    <w:uiPriority w:val="99"/>
    <w:unhideWhenUsed/>
    <w:rsid w:val="001D5312"/>
    <w:pPr>
      <w:spacing w:line="240" w:lineRule="exact"/>
    </w:pPr>
    <w:rPr>
      <w:sz w:val="20"/>
    </w:rPr>
  </w:style>
  <w:style w:type="character" w:customStyle="1" w:styleId="PieddepageCar">
    <w:name w:val="Pied de page Car"/>
    <w:link w:val="Pieddepage"/>
    <w:uiPriority w:val="99"/>
    <w:rsid w:val="001D5312"/>
    <w:rPr>
      <w:rFonts w:ascii="Frutiger LT Std 47 Light Cn" w:eastAsia="Times" w:hAnsi="Frutiger LT Std 47 Light Cn"/>
      <w:noProof/>
      <w:sz w:val="20"/>
      <w:lang w:eastAsia="fr-FR"/>
    </w:rPr>
  </w:style>
  <w:style w:type="paragraph" w:customStyle="1" w:styleId="Pieddepagenoir">
    <w:name w:val="Pied de page noir"/>
    <w:basedOn w:val="Normal"/>
    <w:qFormat/>
    <w:rsid w:val="001D5312"/>
    <w:pPr>
      <w:spacing w:line="240" w:lineRule="exact"/>
    </w:pPr>
    <w:rPr>
      <w:rFonts w:ascii="Frutiger LT Std 67 Bold Cn" w:hAnsi="Frutiger LT Std 67 Bold Cn"/>
      <w:sz w:val="20"/>
    </w:rPr>
  </w:style>
  <w:style w:type="paragraph" w:customStyle="1" w:styleId="Pieddepagebeige">
    <w:name w:val="Pied de page beige"/>
    <w:basedOn w:val="Pieddepage"/>
    <w:qFormat/>
    <w:rsid w:val="001D5312"/>
    <w:rPr>
      <w:rFonts w:ascii="Frutiger LT Std 67 Bold Cn" w:hAnsi="Frutiger LT Std 67 Bold Cn"/>
      <w:color w:val="B6B18E"/>
    </w:rPr>
  </w:style>
  <w:style w:type="paragraph" w:styleId="En-tte">
    <w:name w:val="header"/>
    <w:basedOn w:val="Normal"/>
    <w:link w:val="En-tteCar"/>
    <w:uiPriority w:val="99"/>
    <w:unhideWhenUsed/>
    <w:rsid w:val="0024078B"/>
    <w:pPr>
      <w:tabs>
        <w:tab w:val="center" w:pos="4536"/>
        <w:tab w:val="right" w:pos="9072"/>
      </w:tabs>
      <w:spacing w:line="240" w:lineRule="auto"/>
    </w:pPr>
  </w:style>
  <w:style w:type="character" w:customStyle="1" w:styleId="En-tteCar">
    <w:name w:val="En-tête Car"/>
    <w:link w:val="En-tte"/>
    <w:uiPriority w:val="99"/>
    <w:rsid w:val="0024078B"/>
    <w:rPr>
      <w:rFonts w:ascii="Frutiger LT Std 47 Light Cn" w:eastAsia="Times" w:hAnsi="Frutiger LT Std 47 Light Cn"/>
      <w:noProof/>
      <w:sz w:val="24"/>
      <w:szCs w:val="24"/>
      <w:lang w:eastAsia="fr-FR"/>
    </w:rPr>
  </w:style>
  <w:style w:type="paragraph" w:customStyle="1" w:styleId="Titrebleucolonnedegauche">
    <w:name w:val="Titre bleu colonne de gauche"/>
    <w:basedOn w:val="Normal"/>
    <w:qFormat/>
    <w:rsid w:val="00F9756D"/>
    <w:pPr>
      <w:spacing w:line="460" w:lineRule="exact"/>
      <w:jc w:val="left"/>
    </w:pPr>
    <w:rPr>
      <w:rFonts w:ascii="Frutiger LT Std 67 Bold Cn" w:hAnsi="Frutiger LT Std 67 Bold Cn"/>
      <w:caps/>
      <w:color w:val="9CAE9B"/>
      <w:sz w:val="36"/>
      <w:szCs w:val="36"/>
    </w:rPr>
  </w:style>
  <w:style w:type="paragraph" w:customStyle="1" w:styleId="Petittitrenoir">
    <w:name w:val="Petit titre noir"/>
    <w:basedOn w:val="Normal"/>
    <w:next w:val="Normal"/>
    <w:qFormat/>
    <w:rsid w:val="00F9756D"/>
    <w:pPr>
      <w:ind w:left="170" w:hanging="170"/>
      <w:jc w:val="left"/>
    </w:pPr>
    <w:rPr>
      <w:rFonts w:ascii="Frutiger LT Std 67 Bold Cn" w:hAnsi="Frutiger LT Std 67 Bold Cn"/>
    </w:rPr>
  </w:style>
  <w:style w:type="paragraph" w:customStyle="1" w:styleId="Titrecolonnedroitenoir">
    <w:name w:val="Titre colonne droite noir"/>
    <w:basedOn w:val="Normal"/>
    <w:qFormat/>
    <w:rsid w:val="00664184"/>
    <w:pPr>
      <w:spacing w:line="460" w:lineRule="exact"/>
      <w:jc w:val="left"/>
    </w:pPr>
    <w:rPr>
      <w:rFonts w:ascii="Frutiger LT Std 67 Bold Cn" w:hAnsi="Frutiger LT Std 67 Bold Cn"/>
      <w:sz w:val="42"/>
      <w:szCs w:val="42"/>
    </w:rPr>
  </w:style>
  <w:style w:type="character" w:customStyle="1" w:styleId="Titrecolonnedroitebeige">
    <w:name w:val="Titre colonne droite beige"/>
    <w:uiPriority w:val="1"/>
    <w:qFormat/>
    <w:rsid w:val="00664184"/>
    <w:rPr>
      <w:rFonts w:ascii="Frutiger LT Std 67 Bold Cn" w:hAnsi="Frutiger LT Std 67 Bold Cn"/>
      <w:b w:val="0"/>
      <w:i w:val="0"/>
      <w:color w:val="B6B18E"/>
      <w:sz w:val="42"/>
    </w:rPr>
  </w:style>
  <w:style w:type="paragraph" w:customStyle="1" w:styleId="Chapo">
    <w:name w:val="Chapo"/>
    <w:basedOn w:val="Normal"/>
    <w:qFormat/>
    <w:rsid w:val="00664184"/>
    <w:pPr>
      <w:spacing w:before="170" w:after="57" w:line="340" w:lineRule="exact"/>
    </w:pPr>
    <w:rPr>
      <w:sz w:val="28"/>
      <w:szCs w:val="28"/>
    </w:rPr>
  </w:style>
  <w:style w:type="character" w:customStyle="1" w:styleId="Textebeige">
    <w:name w:val="Texte beige"/>
    <w:uiPriority w:val="1"/>
    <w:qFormat/>
    <w:rsid w:val="00664184"/>
    <w:rPr>
      <w:rFonts w:ascii="Frutiger LT Std 67 Bold Cn" w:hAnsi="Frutiger LT Std 67 Bold Cn"/>
      <w:color w:val="B6B18E"/>
      <w:szCs w:val="22"/>
    </w:rPr>
  </w:style>
  <w:style w:type="character" w:customStyle="1" w:styleId="Textenoirgras">
    <w:name w:val="Texte noir gras"/>
    <w:uiPriority w:val="1"/>
    <w:qFormat/>
    <w:rsid w:val="008779BA"/>
    <w:rPr>
      <w:rFonts w:ascii="Frutiger LT Std 67 Bold Cn" w:hAnsi="Frutiger LT Std 67 Bold Cn"/>
      <w:b w:val="0"/>
      <w:i w:val="0"/>
      <w:szCs w:val="22"/>
    </w:rPr>
  </w:style>
  <w:style w:type="character" w:customStyle="1" w:styleId="Titre1Car">
    <w:name w:val="Titre 1 Car"/>
    <w:link w:val="Titre1"/>
    <w:uiPriority w:val="9"/>
    <w:rsid w:val="00C82B20"/>
    <w:rPr>
      <w:rFonts w:ascii="Calibri" w:eastAsia="MS Gothic" w:hAnsi="Calibri" w:cs="Times New Roman"/>
      <w:b/>
      <w:bCs/>
      <w:noProof/>
      <w:color w:val="345A8A"/>
      <w:sz w:val="32"/>
      <w:szCs w:val="32"/>
      <w:lang w:eastAsia="fr-FR"/>
    </w:rPr>
  </w:style>
  <w:style w:type="paragraph" w:customStyle="1" w:styleId="Normalpetit">
    <w:name w:val="Normal petit"/>
    <w:basedOn w:val="Normal"/>
    <w:qFormat/>
    <w:rsid w:val="00002CC5"/>
    <w:pPr>
      <w:spacing w:line="240" w:lineRule="exact"/>
    </w:pPr>
    <w:rPr>
      <w:sz w:val="20"/>
      <w:szCs w:val="20"/>
    </w:rPr>
  </w:style>
  <w:style w:type="paragraph" w:customStyle="1" w:styleId="Normalcolonnegauche">
    <w:name w:val="Normal colonne gauche"/>
    <w:basedOn w:val="Normal"/>
    <w:qFormat/>
    <w:rsid w:val="00973921"/>
    <w:pPr>
      <w:jc w:val="left"/>
    </w:pPr>
    <w:rPr>
      <w:szCs w:val="22"/>
    </w:rPr>
  </w:style>
  <w:style w:type="paragraph" w:customStyle="1" w:styleId="Normalcolonnegauchepetit">
    <w:name w:val="Normal colonne gauche petit"/>
    <w:basedOn w:val="Normalcolonnegauche"/>
    <w:qFormat/>
    <w:rsid w:val="00973921"/>
    <w:pPr>
      <w:spacing w:line="240" w:lineRule="exact"/>
    </w:pPr>
    <w:rPr>
      <w:sz w:val="20"/>
      <w:szCs w:val="20"/>
    </w:rPr>
  </w:style>
  <w:style w:type="character" w:customStyle="1" w:styleId="Titre3Car">
    <w:name w:val="Titre 3 Car"/>
    <w:link w:val="Titre3"/>
    <w:uiPriority w:val="9"/>
    <w:semiHidden/>
    <w:rsid w:val="00F7498E"/>
    <w:rPr>
      <w:rFonts w:ascii="Calibri Light" w:eastAsia="Times New Roman" w:hAnsi="Calibri Light" w:cs="Times New Roman"/>
      <w:b/>
      <w:bCs/>
      <w:noProof/>
      <w:sz w:val="26"/>
      <w:szCs w:val="26"/>
    </w:rPr>
  </w:style>
  <w:style w:type="paragraph" w:styleId="NormalWeb">
    <w:name w:val="Normal (Web)"/>
    <w:basedOn w:val="Normal"/>
    <w:uiPriority w:val="99"/>
    <w:unhideWhenUsed/>
    <w:rsid w:val="00F7498E"/>
    <w:pPr>
      <w:spacing w:before="100" w:beforeAutospacing="1" w:after="100" w:afterAutospacing="1" w:line="240" w:lineRule="auto"/>
      <w:jc w:val="left"/>
    </w:pPr>
    <w:rPr>
      <w:rFonts w:ascii="Times New Roman" w:eastAsia="Times New Roman" w:hAnsi="Times New Roman"/>
      <w:noProof w:val="0"/>
    </w:rPr>
  </w:style>
  <w:style w:type="character" w:styleId="lev">
    <w:name w:val="Strong"/>
    <w:uiPriority w:val="22"/>
    <w:qFormat/>
    <w:rsid w:val="00B7690A"/>
    <w:rPr>
      <w:b/>
      <w:bCs/>
    </w:rPr>
  </w:style>
  <w:style w:type="character" w:styleId="Lienhypertexte">
    <w:name w:val="Hyperlink"/>
    <w:basedOn w:val="Policepardfaut"/>
    <w:uiPriority w:val="99"/>
    <w:unhideWhenUsed/>
    <w:rsid w:val="00C67568"/>
    <w:rPr>
      <w:color w:val="00652E" w:themeColor="hyperlink"/>
      <w:u w:val="single"/>
    </w:rPr>
  </w:style>
  <w:style w:type="character" w:customStyle="1" w:styleId="A3">
    <w:name w:val="A3"/>
    <w:basedOn w:val="Policepardfaut"/>
    <w:uiPriority w:val="99"/>
    <w:rsid w:val="00636447"/>
    <w:rPr>
      <w:rFonts w:ascii="Helvetica Neue LT Pro" w:hAnsi="Helvetica Neue LT Pro" w:hint="default"/>
      <w:color w:val="000000"/>
    </w:rPr>
  </w:style>
  <w:style w:type="paragraph" w:customStyle="1" w:styleId="ONFTexte">
    <w:name w:val="ONF Texte"/>
    <w:basedOn w:val="Normal"/>
    <w:link w:val="ONFTexteCar"/>
    <w:qFormat/>
    <w:rsid w:val="00C01BBC"/>
    <w:pPr>
      <w:spacing w:after="160" w:line="259" w:lineRule="auto"/>
    </w:pPr>
    <w:rPr>
      <w:rFonts w:eastAsiaTheme="minorHAnsi" w:cstheme="minorBidi"/>
      <w:noProof w:val="0"/>
      <w:lang w:eastAsia="en-US"/>
    </w:rPr>
  </w:style>
  <w:style w:type="character" w:customStyle="1" w:styleId="ONFTexteCar">
    <w:name w:val="ONF Texte Car"/>
    <w:basedOn w:val="Policepardfaut"/>
    <w:link w:val="ONFTexte"/>
    <w:rsid w:val="00C01BBC"/>
    <w:rPr>
      <w:rFonts w:ascii="Frutiger LT Std 47 Light Cn" w:eastAsiaTheme="minorHAnsi" w:hAnsi="Frutiger LT Std 47 Light Cn" w:cstheme="minorBidi"/>
      <w:sz w:val="24"/>
      <w:szCs w:val="24"/>
      <w:lang w:eastAsia="en-US"/>
    </w:rPr>
  </w:style>
  <w:style w:type="paragraph" w:styleId="Paragraphedeliste">
    <w:name w:val="List Paragraph"/>
    <w:basedOn w:val="Normal"/>
    <w:uiPriority w:val="34"/>
    <w:qFormat/>
    <w:rsid w:val="007E2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83470">
      <w:bodyDiv w:val="1"/>
      <w:marLeft w:val="0"/>
      <w:marRight w:val="0"/>
      <w:marTop w:val="0"/>
      <w:marBottom w:val="0"/>
      <w:divBdr>
        <w:top w:val="none" w:sz="0" w:space="0" w:color="auto"/>
        <w:left w:val="none" w:sz="0" w:space="0" w:color="auto"/>
        <w:bottom w:val="none" w:sz="0" w:space="0" w:color="auto"/>
        <w:right w:val="none" w:sz="0" w:space="0" w:color="auto"/>
      </w:divBdr>
      <w:divsChild>
        <w:div w:id="1403986026">
          <w:marLeft w:val="0"/>
          <w:marRight w:val="0"/>
          <w:marTop w:val="0"/>
          <w:marBottom w:val="0"/>
          <w:divBdr>
            <w:top w:val="none" w:sz="0" w:space="0" w:color="auto"/>
            <w:left w:val="none" w:sz="0" w:space="0" w:color="auto"/>
            <w:bottom w:val="none" w:sz="0" w:space="0" w:color="auto"/>
            <w:right w:val="none" w:sz="0" w:space="0" w:color="auto"/>
          </w:divBdr>
        </w:div>
      </w:divsChild>
    </w:div>
    <w:div w:id="887449994">
      <w:bodyDiv w:val="1"/>
      <w:marLeft w:val="0"/>
      <w:marRight w:val="0"/>
      <w:marTop w:val="0"/>
      <w:marBottom w:val="0"/>
      <w:divBdr>
        <w:top w:val="none" w:sz="0" w:space="0" w:color="auto"/>
        <w:left w:val="none" w:sz="0" w:space="0" w:color="auto"/>
        <w:bottom w:val="none" w:sz="0" w:space="0" w:color="auto"/>
        <w:right w:val="none" w:sz="0" w:space="0" w:color="auto"/>
      </w:divBdr>
    </w:div>
    <w:div w:id="924076290">
      <w:bodyDiv w:val="1"/>
      <w:marLeft w:val="0"/>
      <w:marRight w:val="0"/>
      <w:marTop w:val="0"/>
      <w:marBottom w:val="0"/>
      <w:divBdr>
        <w:top w:val="none" w:sz="0" w:space="0" w:color="auto"/>
        <w:left w:val="none" w:sz="0" w:space="0" w:color="auto"/>
        <w:bottom w:val="none" w:sz="0" w:space="0" w:color="auto"/>
        <w:right w:val="none" w:sz="0" w:space="0" w:color="auto"/>
      </w:divBdr>
    </w:div>
    <w:div w:id="1088576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f.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f.fr/redirect?oid=62e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nf">
  <a:themeElements>
    <a:clrScheme name="ONF">
      <a:dk1>
        <a:sysClr val="windowText" lastClr="000000"/>
      </a:dk1>
      <a:lt1>
        <a:sysClr val="window" lastClr="FFFFFF"/>
      </a:lt1>
      <a:dk2>
        <a:srgbClr val="948A56"/>
      </a:dk2>
      <a:lt2>
        <a:srgbClr val="90ACAD"/>
      </a:lt2>
      <a:accent1>
        <a:srgbClr val="799460"/>
      </a:accent1>
      <a:accent2>
        <a:srgbClr val="B8431B"/>
      </a:accent2>
      <a:accent3>
        <a:srgbClr val="C3B514"/>
      </a:accent3>
      <a:accent4>
        <a:srgbClr val="00652E"/>
      </a:accent4>
      <a:accent5>
        <a:srgbClr val="00A650"/>
      </a:accent5>
      <a:accent6>
        <a:srgbClr val="BF8B16"/>
      </a:accent6>
      <a:hlink>
        <a:srgbClr val="00652E"/>
      </a:hlink>
      <a:folHlink>
        <a:srgbClr val="88682E"/>
      </a:folHlink>
    </a:clrScheme>
    <a:fontScheme name="Police ONF">
      <a:majorFont>
        <a:latin typeface="Frutiger LT Std 45 Light"/>
        <a:ea typeface=""/>
        <a:cs typeface=""/>
      </a:majorFont>
      <a:minorFont>
        <a:latin typeface="Frutiger LT Std 47 Light C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6E94-C7FA-45FD-883F-7D868F3C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53</Words>
  <Characters>139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RGUE, Priscilla</dc:creator>
  <cp:keywords/>
  <dc:description/>
  <cp:lastModifiedBy>OGROTZKY Celine</cp:lastModifiedBy>
  <cp:revision>4</cp:revision>
  <cp:lastPrinted>2018-09-06T09:09:00Z</cp:lastPrinted>
  <dcterms:created xsi:type="dcterms:W3CDTF">2018-09-11T10:26:00Z</dcterms:created>
  <dcterms:modified xsi:type="dcterms:W3CDTF">2018-09-13T07:32:00Z</dcterms:modified>
</cp:coreProperties>
</file>